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64-2021-MMS_877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尼尔（南京）过程控制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区谷里街道谷里科技产业园兴谷路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谷里街道谷里科技产业园兴谷路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电磁流量计、涡街流量计、电磁式水表、电磁式热量表、差压流量计、金属管浮子流量计、质量流量计、智能压力变送器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吴素平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5-0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554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374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